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77402AEA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24</w:t>
      </w:r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</w:t>
      </w:r>
      <w:r w:rsidR="0087122A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3</w:t>
      </w:r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065534D4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of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4C0B37F8" w14:textId="393917B0" w:rsidR="005F6212" w:rsidRPr="005F6212" w:rsidRDefault="005F6212" w:rsidP="005F6212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31.3.2017.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0:30h do 12:30</w:t>
      </w:r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56F0620" w14:textId="77777777" w:rsidR="005F6212" w:rsidRPr="005F6212" w:rsidRDefault="005F6212" w:rsidP="005F6212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</w:p>
    <w:p w14:paraId="4CDF7A70" w14:textId="269D5B39" w:rsidR="007C0E60" w:rsidRDefault="005F6212" w:rsidP="005F6212">
      <w:pPr>
        <w:shd w:val="clear" w:color="auto" w:fill="FFFFFF"/>
        <w:jc w:val="both"/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proofErr w:type="gram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čija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mena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vedena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ledećoj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abeli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et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31.3</w:t>
      </w:r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7.</w:t>
      </w:r>
      <w:proofErr w:type="gram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proofErr w:type="gram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10:30h do 11</w:t>
      </w:r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h u 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5F621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ab/>
      </w:r>
    </w:p>
    <w:tbl>
      <w:tblPr>
        <w:tblpPr w:leftFromText="180" w:rightFromText="180" w:vertAnchor="page" w:horzAnchor="margin" w:tblpY="5296"/>
        <w:tblW w:w="9889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370"/>
      </w:tblGrid>
      <w:tr w:rsidR="005F6212" w:rsidRPr="00D029CE" w14:paraId="757E6362" w14:textId="77777777" w:rsidTr="005F6212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06F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7A3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A396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A1F5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A2693" w14:textId="77777777" w:rsidR="005F6212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7E77" w14:textId="77777777" w:rsidR="005F6212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5F6212" w:rsidRPr="00D029CE" w14:paraId="53621253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A3BC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2/13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23F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i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64D7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693F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40E5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513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F6212" w:rsidRPr="00D029CE" w14:paraId="009431FC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CB5F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49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uk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C016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1184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CD10A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C4F89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F6212" w:rsidRPr="00D029CE" w14:paraId="43A843AC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43B9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EC5E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Ćer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C77C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1CB1E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2D65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C39F5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3411CD23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E4E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/000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DCA4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i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42F0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r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6D657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A9D6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5599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3B720EBE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99D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/19P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13F8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o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D2F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b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CDE1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1885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4963" w14:textId="77777777" w:rsidR="005F6212" w:rsidRPr="00D029CE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6A7EEF5E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563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1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F828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t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0C9E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am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4ED6D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5B3E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A41E7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71398E8F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C8AF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ABC2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undž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DE3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A81F3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83A4C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2231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3389D8C4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FF3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3/0011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16673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vl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2D95" w14:textId="77777777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l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84DF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2D64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508A7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F6212" w:rsidRPr="00D029CE" w14:paraId="4C675288" w14:textId="77777777" w:rsidTr="005F6212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B8D6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2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8B738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B224" w14:textId="77777777" w:rsidR="005F6212" w:rsidRPr="00D029CE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DDE7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4C40D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21E75" w14:textId="77777777" w:rsidR="005F6212" w:rsidRDefault="005F6212" w:rsidP="005F621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3E532CE7" w14:textId="77777777" w:rsidR="007947FB" w:rsidRDefault="007947FB" w:rsidP="00077549">
      <w:pPr>
        <w:tabs>
          <w:tab w:val="left" w:pos="930"/>
        </w:tabs>
      </w:pPr>
    </w:p>
    <w:p w14:paraId="2DE01514" w14:textId="13B9B6EE" w:rsidR="00AA379F" w:rsidRDefault="0087122A" w:rsidP="00D029CE">
      <w:r>
        <w:t>U Novom Sadu, 29</w:t>
      </w:r>
      <w:r w:rsidR="0007251B">
        <w:t>.</w:t>
      </w:r>
      <w:r>
        <w:t>3</w:t>
      </w:r>
      <w:r w:rsidR="0007251B">
        <w:t>.2017</w:t>
      </w:r>
      <w:r w:rsidR="00A07B92">
        <w:t>. godine.</w:t>
      </w:r>
    </w:p>
    <w:p w14:paraId="58EF1D64" w14:textId="77777777" w:rsidR="00E2366A" w:rsidRDefault="00E2366A" w:rsidP="00D029CE"/>
    <w:p w14:paraId="5A5C3196" w14:textId="77777777" w:rsidR="005F6212" w:rsidRPr="005F6212" w:rsidRDefault="005F6212" w:rsidP="005F6212">
      <w:pPr>
        <w:jc w:val="both"/>
        <w:rPr>
          <w:rFonts w:eastAsia="Times New Roman" w:cs="Times New Roman"/>
          <w:b/>
          <w:sz w:val="28"/>
          <w:szCs w:val="28"/>
        </w:rPr>
      </w:pPr>
      <w:r w:rsidRPr="005F6212">
        <w:rPr>
          <w:rFonts w:eastAsia="Times New Roman" w:cs="Times New Roman"/>
          <w:b/>
          <w:sz w:val="28"/>
          <w:szCs w:val="28"/>
        </w:rPr>
        <w:t>Studenti čija su imena navedena u sledećoj tabeli uvid u radove mogu ostvariti u sredu, 29.3.2017. godine od 18h do 18:30h u kabinetu br. 2 na Limanu.</w:t>
      </w:r>
    </w:p>
    <w:tbl>
      <w:tblPr>
        <w:tblpPr w:leftFromText="180" w:rightFromText="180" w:vertAnchor="page" w:horzAnchor="margin" w:tblpY="10441"/>
        <w:tblW w:w="10040" w:type="dxa"/>
        <w:tblLayout w:type="fixed"/>
        <w:tblLook w:val="04A0" w:firstRow="1" w:lastRow="0" w:firstColumn="1" w:lastColumn="0" w:noHBand="0" w:noVBand="1"/>
      </w:tblPr>
      <w:tblGrid>
        <w:gridCol w:w="2191"/>
        <w:gridCol w:w="1708"/>
        <w:gridCol w:w="1871"/>
        <w:gridCol w:w="1439"/>
        <w:gridCol w:w="1440"/>
        <w:gridCol w:w="1391"/>
      </w:tblGrid>
      <w:tr w:rsidR="005F6212" w14:paraId="1C8B6E35" w14:textId="77777777" w:rsidTr="005F6212">
        <w:trPr>
          <w:trHeight w:val="28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7CD2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72B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2CEA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BAA3" w14:textId="77777777" w:rsidR="005F6212" w:rsidRPr="004D215A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F0CF" w14:textId="77777777" w:rsidR="005F6212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F6C2" w14:textId="77777777" w:rsidR="005F6212" w:rsidRDefault="005F6212" w:rsidP="005F6212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5F6212" w:rsidRPr="00D029CE" w14:paraId="3A96A3BB" w14:textId="77777777" w:rsidTr="00C85132">
        <w:trPr>
          <w:trHeight w:val="28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B94D" w14:textId="26EC1BCC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bookmarkStart w:id="0" w:name="_GoBack" w:colFirst="3" w:colLast="5"/>
            <w:r w:rsidRPr="00155985">
              <w:rPr>
                <w:rFonts w:cs="Times New Roman"/>
                <w:szCs w:val="24"/>
              </w:rPr>
              <w:t>9/12PB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94D6" w14:textId="4AF3328E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Radaković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DC17" w14:textId="6EE75C6E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Draga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E2C0E" w14:textId="3CD1E8EA" w:rsidR="005F6212" w:rsidRPr="00D029CE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FCCA" w14:textId="5BE123B6" w:rsidR="005F6212" w:rsidRPr="00D029CE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93D9" w14:textId="6723DAA0" w:rsidR="005F6212" w:rsidRPr="00D029CE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7</w:t>
            </w:r>
          </w:p>
        </w:tc>
      </w:tr>
      <w:tr w:rsidR="005F6212" w14:paraId="1B1E4E22" w14:textId="77777777" w:rsidTr="00C85132">
        <w:trPr>
          <w:trHeight w:val="288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03BE" w14:textId="65872056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38/10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5C73" w14:textId="0BF078E2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Arbutin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78C1B" w14:textId="235A3053" w:rsidR="005F6212" w:rsidRDefault="005F6212" w:rsidP="005F6212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Sanj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6C9F8" w14:textId="6882ABE6" w:rsidR="005F6212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E0C6" w14:textId="78B590D8" w:rsidR="005F6212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1CFD0" w14:textId="55FC98CC" w:rsidR="005F6212" w:rsidRDefault="005F6212" w:rsidP="00C85132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55985">
              <w:rPr>
                <w:rFonts w:cs="Times New Roman"/>
                <w:szCs w:val="24"/>
              </w:rPr>
              <w:t>5</w:t>
            </w:r>
          </w:p>
        </w:tc>
      </w:tr>
      <w:bookmarkEnd w:id="0"/>
    </w:tbl>
    <w:p w14:paraId="6847763E" w14:textId="77777777" w:rsidR="00E2366A" w:rsidRDefault="00E2366A" w:rsidP="00D029CE"/>
    <w:p w14:paraId="18901E77" w14:textId="6684A628" w:rsidR="00E2366A" w:rsidRDefault="005F6212" w:rsidP="00D029CE">
      <w:r>
        <w:t>U Novom Sadu, 28</w:t>
      </w:r>
      <w:r w:rsidRPr="005F6212">
        <w:t>.3.2017. godine.</w:t>
      </w:r>
    </w:p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CE909" w14:textId="77777777" w:rsidR="00445AE4" w:rsidRDefault="00445AE4" w:rsidP="00D029CE">
      <w:r>
        <w:separator/>
      </w:r>
    </w:p>
  </w:endnote>
  <w:endnote w:type="continuationSeparator" w:id="0">
    <w:p w14:paraId="51D8894B" w14:textId="77777777" w:rsidR="00445AE4" w:rsidRDefault="00445AE4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5C6CE" w14:textId="77777777" w:rsidR="00445AE4" w:rsidRDefault="00445AE4" w:rsidP="00D029CE">
      <w:r>
        <w:separator/>
      </w:r>
    </w:p>
  </w:footnote>
  <w:footnote w:type="continuationSeparator" w:id="0">
    <w:p w14:paraId="42A889EF" w14:textId="77777777" w:rsidR="00445AE4" w:rsidRDefault="00445AE4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7251B"/>
    <w:rsid w:val="00077549"/>
    <w:rsid w:val="0008479B"/>
    <w:rsid w:val="000A7AE1"/>
    <w:rsid w:val="000C4198"/>
    <w:rsid w:val="000F4EE6"/>
    <w:rsid w:val="00100790"/>
    <w:rsid w:val="00104231"/>
    <w:rsid w:val="0012609F"/>
    <w:rsid w:val="0012737B"/>
    <w:rsid w:val="001508FA"/>
    <w:rsid w:val="00155A3B"/>
    <w:rsid w:val="001B15D3"/>
    <w:rsid w:val="001C020F"/>
    <w:rsid w:val="001F725D"/>
    <w:rsid w:val="002539A1"/>
    <w:rsid w:val="00254BE7"/>
    <w:rsid w:val="00256ED6"/>
    <w:rsid w:val="002839BD"/>
    <w:rsid w:val="00287BDB"/>
    <w:rsid w:val="00292D12"/>
    <w:rsid w:val="00297F24"/>
    <w:rsid w:val="002B3B71"/>
    <w:rsid w:val="002C352B"/>
    <w:rsid w:val="002C59BF"/>
    <w:rsid w:val="002C74C8"/>
    <w:rsid w:val="002D42B5"/>
    <w:rsid w:val="00313A6C"/>
    <w:rsid w:val="00314696"/>
    <w:rsid w:val="00362F8A"/>
    <w:rsid w:val="00380DB1"/>
    <w:rsid w:val="00391BD4"/>
    <w:rsid w:val="0039416E"/>
    <w:rsid w:val="003A30FF"/>
    <w:rsid w:val="003D7C04"/>
    <w:rsid w:val="004070B8"/>
    <w:rsid w:val="00407109"/>
    <w:rsid w:val="00425C96"/>
    <w:rsid w:val="00445AE4"/>
    <w:rsid w:val="0044646E"/>
    <w:rsid w:val="00447C7E"/>
    <w:rsid w:val="00454904"/>
    <w:rsid w:val="00482A6C"/>
    <w:rsid w:val="004878A8"/>
    <w:rsid w:val="00487BCF"/>
    <w:rsid w:val="004901D0"/>
    <w:rsid w:val="004B737C"/>
    <w:rsid w:val="00505142"/>
    <w:rsid w:val="00547872"/>
    <w:rsid w:val="005578E1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5F6212"/>
    <w:rsid w:val="0061392D"/>
    <w:rsid w:val="00634599"/>
    <w:rsid w:val="0064205A"/>
    <w:rsid w:val="00642FA6"/>
    <w:rsid w:val="006672DA"/>
    <w:rsid w:val="006816FA"/>
    <w:rsid w:val="006A1926"/>
    <w:rsid w:val="006D26EB"/>
    <w:rsid w:val="006E6F49"/>
    <w:rsid w:val="007006DF"/>
    <w:rsid w:val="00723B4A"/>
    <w:rsid w:val="007573CB"/>
    <w:rsid w:val="00761FC5"/>
    <w:rsid w:val="00786E4E"/>
    <w:rsid w:val="007947FB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122A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72A1"/>
    <w:rsid w:val="009A034D"/>
    <w:rsid w:val="009A2773"/>
    <w:rsid w:val="009D79F7"/>
    <w:rsid w:val="009F5F06"/>
    <w:rsid w:val="009F71BB"/>
    <w:rsid w:val="00A03E4F"/>
    <w:rsid w:val="00A07B92"/>
    <w:rsid w:val="00A93E91"/>
    <w:rsid w:val="00AA379F"/>
    <w:rsid w:val="00AA5C88"/>
    <w:rsid w:val="00AB5057"/>
    <w:rsid w:val="00AB5947"/>
    <w:rsid w:val="00AC5477"/>
    <w:rsid w:val="00AC6F7C"/>
    <w:rsid w:val="00B633FE"/>
    <w:rsid w:val="00B63ACA"/>
    <w:rsid w:val="00B73E8D"/>
    <w:rsid w:val="00B96303"/>
    <w:rsid w:val="00BA3B74"/>
    <w:rsid w:val="00BC350E"/>
    <w:rsid w:val="00C17D55"/>
    <w:rsid w:val="00C2484E"/>
    <w:rsid w:val="00C42E22"/>
    <w:rsid w:val="00C61D37"/>
    <w:rsid w:val="00C73543"/>
    <w:rsid w:val="00C76692"/>
    <w:rsid w:val="00C8368F"/>
    <w:rsid w:val="00C85132"/>
    <w:rsid w:val="00C86210"/>
    <w:rsid w:val="00D029CE"/>
    <w:rsid w:val="00D07B60"/>
    <w:rsid w:val="00D16DCE"/>
    <w:rsid w:val="00D20DC4"/>
    <w:rsid w:val="00D3627B"/>
    <w:rsid w:val="00D44001"/>
    <w:rsid w:val="00D45FCF"/>
    <w:rsid w:val="00D546C3"/>
    <w:rsid w:val="00D65B39"/>
    <w:rsid w:val="00D67EDF"/>
    <w:rsid w:val="00DA22F3"/>
    <w:rsid w:val="00DA24C0"/>
    <w:rsid w:val="00DC0562"/>
    <w:rsid w:val="00DE0AD4"/>
    <w:rsid w:val="00DE198D"/>
    <w:rsid w:val="00E16DE8"/>
    <w:rsid w:val="00E21D15"/>
    <w:rsid w:val="00E2366A"/>
    <w:rsid w:val="00E237A1"/>
    <w:rsid w:val="00E320B7"/>
    <w:rsid w:val="00E638DC"/>
    <w:rsid w:val="00E747E7"/>
    <w:rsid w:val="00E754D5"/>
    <w:rsid w:val="00EB7D91"/>
    <w:rsid w:val="00ED4480"/>
    <w:rsid w:val="00EF4D9A"/>
    <w:rsid w:val="00F01378"/>
    <w:rsid w:val="00F44752"/>
    <w:rsid w:val="00F46D18"/>
    <w:rsid w:val="00F5144B"/>
    <w:rsid w:val="00F6091B"/>
    <w:rsid w:val="00F666EC"/>
    <w:rsid w:val="00FB1FD7"/>
    <w:rsid w:val="00FC1322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1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21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BD8F-5387-4456-9CBA-43190E9C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4</cp:revision>
  <dcterms:created xsi:type="dcterms:W3CDTF">2017-03-29T00:03:00Z</dcterms:created>
  <dcterms:modified xsi:type="dcterms:W3CDTF">2017-03-29T00:14:00Z</dcterms:modified>
</cp:coreProperties>
</file>